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99" w:rsidRPr="00442D14" w:rsidRDefault="00B77E99">
      <w:pPr>
        <w:rPr>
          <w:rFonts w:ascii="Arial" w:hAnsi="Arial" w:cs="Arial"/>
          <w:sz w:val="20"/>
          <w:szCs w:val="20"/>
        </w:rPr>
      </w:pPr>
    </w:p>
    <w:p w:rsidR="00B77E99" w:rsidRPr="00442D14" w:rsidRDefault="00B77E99">
      <w:pPr>
        <w:rPr>
          <w:rFonts w:ascii="Arial" w:hAnsi="Arial" w:cs="Arial"/>
          <w:sz w:val="20"/>
          <w:szCs w:val="20"/>
        </w:rPr>
      </w:pPr>
    </w:p>
    <w:p w:rsidR="00B77E99" w:rsidRPr="00442D14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0"/>
          <w:szCs w:val="20"/>
          <w:lang w:val="es-ES_tradnl"/>
        </w:rPr>
      </w:pPr>
      <w:r w:rsidRPr="00442D1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1A36D4F" wp14:editId="45A52666">
                <wp:simplePos x="0" y="0"/>
                <wp:positionH relativeFrom="column">
                  <wp:posOffset>-323275</wp:posOffset>
                </wp:positionH>
                <wp:positionV relativeFrom="paragraph">
                  <wp:posOffset>222993</wp:posOffset>
                </wp:positionV>
                <wp:extent cx="6642340" cy="414068"/>
                <wp:effectExtent l="0" t="0" r="25400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0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09B" w:rsidRPr="00F3003D" w:rsidRDefault="00E0309B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JERCICIO DEL DERECHO </w:t>
                            </w:r>
                            <w:r w:rsidR="002E17A8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CCESO </w:t>
                            </w:r>
                            <w:r w:rsidR="00E55CBD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67BAC">
                              <w:rPr>
                                <w:rFonts w:ascii="Arial" w:hAnsi="Arial" w:cs="Arial"/>
                                <w:b/>
                              </w:rPr>
                              <w:t>LA HISTORIA CLÍNIC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0309B" w:rsidRPr="00F3003D" w:rsidRDefault="00E0309B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36D4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45pt;margin-top:17.55pt;width:523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" fillcolor="#7f7f7f">
                <v:textbox inset=",6.5pt,,6.5pt">
                  <w:txbxContent>
                    <w:p w:rsidR="00E0309B" w:rsidRPr="00F3003D" w:rsidRDefault="00E0309B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JERCICIO DEL DERECHO </w:t>
                      </w:r>
                      <w:r w:rsidR="002E17A8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CCESO </w:t>
                      </w:r>
                      <w:r w:rsidR="00E55CBD"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67BAC">
                        <w:rPr>
                          <w:rFonts w:ascii="Arial" w:hAnsi="Arial" w:cs="Arial"/>
                          <w:b/>
                        </w:rPr>
                        <w:t>LA HISTORIA CLÍNICA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0309B" w:rsidRPr="00F3003D" w:rsidRDefault="00E0309B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 w:rsidRPr="00442D14">
        <w:rPr>
          <w:rFonts w:ascii="Arial" w:hAnsi="Arial" w:cs="Arial"/>
          <w:b/>
          <w:sz w:val="20"/>
          <w:szCs w:val="20"/>
        </w:rPr>
        <w:t xml:space="preserve">      </w:t>
      </w:r>
    </w:p>
    <w:p w:rsidR="00B77E99" w:rsidRPr="00442D14" w:rsidRDefault="00B77E99" w:rsidP="003A4745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171F4B">
      <w:pPr>
        <w:ind w:left="-426"/>
        <w:rPr>
          <w:rFonts w:ascii="Arial" w:hAnsi="Arial" w:cs="Arial"/>
          <w:b/>
          <w:bCs/>
          <w:sz w:val="20"/>
          <w:szCs w:val="20"/>
        </w:rPr>
      </w:pPr>
    </w:p>
    <w:tbl>
      <w:tblPr>
        <w:tblW w:w="5512" w:type="pct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89"/>
        <w:gridCol w:w="158"/>
        <w:gridCol w:w="667"/>
        <w:gridCol w:w="249"/>
        <w:gridCol w:w="93"/>
        <w:gridCol w:w="538"/>
        <w:gridCol w:w="53"/>
        <w:gridCol w:w="568"/>
        <w:gridCol w:w="44"/>
        <w:gridCol w:w="243"/>
        <w:gridCol w:w="357"/>
        <w:gridCol w:w="184"/>
        <w:gridCol w:w="479"/>
        <w:gridCol w:w="129"/>
        <w:gridCol w:w="409"/>
        <w:gridCol w:w="2077"/>
        <w:gridCol w:w="1418"/>
      </w:tblGrid>
      <w:tr w:rsidR="00647F09" w:rsidRPr="00442D14" w:rsidTr="001C1234">
        <w:trPr>
          <w:trHeight w:val="341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442D14" w:rsidRDefault="00647F09" w:rsidP="0047794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 w:rsidR="00477943">
              <w:rPr>
                <w:rFonts w:ascii="Arial" w:hAnsi="Arial" w:cs="Arial"/>
                <w:b/>
                <w:sz w:val="20"/>
                <w:szCs w:val="20"/>
              </w:rPr>
              <w:t>TITULAR DE LA HISTORIA CLÍNIC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C1234" w:rsidRPr="00442D14" w:rsidTr="001C1234">
        <w:trPr>
          <w:trHeight w:val="388"/>
        </w:trPr>
        <w:tc>
          <w:tcPr>
            <w:tcW w:w="17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442D14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01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1C1234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18"/>
                <w:szCs w:val="18"/>
              </w:rPr>
            </w:pPr>
            <w:r w:rsidRPr="001C1234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0" w:name="Texto114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1C1234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234" w:rsidRPr="00442D14" w:rsidTr="001C1234">
        <w:trPr>
          <w:trHeight w:val="350"/>
        </w:trPr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883B0B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B0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5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" w:name="Texto115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9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883B0B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B0B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" w:name="Texto116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883B0B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B0B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" w:name="Texto117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1C1234">
        <w:trPr>
          <w:trHeight w:hRule="exact" w:val="342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C23474" w:rsidP="00892DE2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</w:tr>
      <w:tr w:rsidR="001C1234" w:rsidRPr="00442D14" w:rsidTr="001C1234">
        <w:trPr>
          <w:trHeight w:val="260"/>
        </w:trPr>
        <w:tc>
          <w:tcPr>
            <w:tcW w:w="1368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296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4" w:name="Texto118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7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1C1234">
        <w:trPr>
          <w:trHeight w:hRule="exact" w:val="152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234" w:rsidRPr="00442D14" w:rsidTr="001C1234">
        <w:trPr>
          <w:trHeight w:val="325"/>
        </w:trPr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442D1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" w:name="Texto119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6" w:name="Texto120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7" w:name="Texto121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7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442D14" w:rsidTr="001C1234">
        <w:trPr>
          <w:trHeight w:hRule="exact" w:val="839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4"/>
              <w:gridCol w:w="2737"/>
              <w:gridCol w:w="1220"/>
              <w:gridCol w:w="1577"/>
              <w:gridCol w:w="2557"/>
              <w:gridCol w:w="277"/>
            </w:tblGrid>
            <w:tr w:rsidR="001C1234" w:rsidRPr="00442D14" w:rsidTr="00647F09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1C123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1234">
                    <w:rPr>
                      <w:rFonts w:ascii="Arial" w:hAnsi="Arial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442D1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442D1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34" w:rsidRPr="00442D14" w:rsidTr="001C1234">
        <w:trPr>
          <w:trHeight w:val="97"/>
        </w:trPr>
        <w:tc>
          <w:tcPr>
            <w:tcW w:w="132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2DE2" w:rsidRPr="00442D14" w:rsidRDefault="00892DE2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2DE2" w:rsidRPr="00442D14" w:rsidRDefault="00892DE2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2DE2" w:rsidRPr="00BC03C3" w:rsidRDefault="00892DE2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3C3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9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2DE2" w:rsidRPr="00442D14" w:rsidRDefault="00892DE2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8" w:name="Texto124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49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2DE2" w:rsidRPr="00442D14" w:rsidRDefault="00892DE2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</w:tbl>
    <w:p w:rsidR="00171F4B" w:rsidRPr="00442D14" w:rsidRDefault="00171F4B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54"/>
        <w:gridCol w:w="1195"/>
        <w:gridCol w:w="162"/>
        <w:gridCol w:w="395"/>
        <w:gridCol w:w="156"/>
        <w:gridCol w:w="289"/>
        <w:gridCol w:w="283"/>
        <w:gridCol w:w="121"/>
        <w:gridCol w:w="465"/>
        <w:gridCol w:w="359"/>
        <w:gridCol w:w="370"/>
        <w:gridCol w:w="492"/>
        <w:gridCol w:w="386"/>
        <w:gridCol w:w="501"/>
        <w:gridCol w:w="135"/>
        <w:gridCol w:w="981"/>
        <w:gridCol w:w="2235"/>
        <w:gridCol w:w="62"/>
        <w:gridCol w:w="334"/>
      </w:tblGrid>
      <w:tr w:rsidR="00204E0C" w:rsidRPr="00442D14" w:rsidTr="00204E0C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442D14" w:rsidRDefault="00204E0C" w:rsidP="0047794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  <w:r w:rsidR="001C5CAF" w:rsidRPr="00442D1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C03C3">
              <w:rPr>
                <w:rFonts w:ascii="Arial" w:hAnsi="Arial" w:cs="Arial"/>
                <w:b/>
                <w:sz w:val="20"/>
                <w:szCs w:val="20"/>
              </w:rPr>
              <w:t xml:space="preserve">cumplimentar solo si es diferente a la persona </w:t>
            </w:r>
            <w:r w:rsidR="00477943">
              <w:rPr>
                <w:rFonts w:ascii="Arial" w:hAnsi="Arial" w:cs="Arial"/>
                <w:b/>
                <w:sz w:val="20"/>
                <w:szCs w:val="20"/>
              </w:rPr>
              <w:t>titular de la historia clínica y deberá</w:t>
            </w:r>
            <w:r w:rsidR="00BC03C3">
              <w:rPr>
                <w:rFonts w:ascii="Arial" w:hAnsi="Arial" w:cs="Arial"/>
                <w:b/>
                <w:sz w:val="20"/>
                <w:szCs w:val="20"/>
              </w:rPr>
              <w:t xml:space="preserve"> acreditarse legalmente</w:t>
            </w:r>
            <w:r w:rsidR="001C5CAF" w:rsidRPr="00442D1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C03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04E0C" w:rsidRPr="00442D14" w:rsidTr="00204E0C">
        <w:trPr>
          <w:trHeight w:val="286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E80C6F">
        <w:trPr>
          <w:trHeight w:hRule="exact" w:val="13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883B0B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B0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883B0B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B0B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883B0B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B0B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0F6ED2">
        <w:trPr>
          <w:trHeight w:hRule="exact" w:val="163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4825" w:rsidRDefault="00E55CBD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lidad de:   </w:t>
            </w:r>
            <w:r w:rsidR="00204E0C" w:rsidRPr="00442D14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214825">
              <w:rPr>
                <w:rFonts w:ascii="Arial" w:hAnsi="Arial" w:cs="Arial"/>
                <w:sz w:val="20"/>
                <w:szCs w:val="20"/>
              </w:rPr>
              <w:t>autorizado</w:t>
            </w:r>
            <w:r w:rsidR="00204E0C"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="00204E0C" w:rsidRPr="00442D1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482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14825" w:rsidRPr="00442D14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214825">
              <w:rPr>
                <w:rFonts w:ascii="Arial" w:hAnsi="Arial" w:cs="Arial"/>
                <w:sz w:val="20"/>
                <w:szCs w:val="20"/>
              </w:rPr>
              <w:t>de paciente menor de edad</w:t>
            </w:r>
            <w:r w:rsidR="00214825"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825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825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214825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="00204E0C"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825" w:rsidRPr="00442D14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214825">
              <w:rPr>
                <w:rFonts w:ascii="Arial" w:hAnsi="Arial" w:cs="Arial"/>
                <w:sz w:val="20"/>
                <w:szCs w:val="20"/>
              </w:rPr>
              <w:t>de paciente incapacitado</w:t>
            </w:r>
            <w:r w:rsidR="00214825"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825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825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214825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14825" w:rsidRPr="00442D14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214825">
              <w:rPr>
                <w:rFonts w:ascii="Arial" w:hAnsi="Arial" w:cs="Arial"/>
                <w:sz w:val="20"/>
                <w:szCs w:val="20"/>
              </w:rPr>
              <w:t>vinculado a paciente fallecido</w:t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9C35BC"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065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204E0C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442D14" w:rsidTr="000118DF">
        <w:trPr>
          <w:trHeight w:val="304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442D14" w:rsidTr="00204E0C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9C64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9C640F">
              <w:rPr>
                <w:rFonts w:ascii="Arial" w:hAnsi="Arial" w:cs="Arial"/>
                <w:b/>
                <w:sz w:val="20"/>
                <w:szCs w:val="20"/>
              </w:rPr>
              <w:t>la person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 representante designado por el</w:t>
            </w:r>
            <w:r w:rsidR="009C640F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9C640F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text" w:horzAnchor="margin" w:tblpX="-352" w:tblpY="-396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204E0C" w:rsidRPr="00442D14" w:rsidTr="001835E5">
        <w:trPr>
          <w:trHeight w:val="353"/>
        </w:trPr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442D14" w:rsidRDefault="00204E0C" w:rsidP="00204E0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O POR EL QUE DESEA RECIBIR LA NOTIFICACIÓN</w:t>
            </w:r>
          </w:p>
        </w:tc>
      </w:tr>
      <w:tr w:rsidR="00204E0C" w:rsidRPr="00442D14" w:rsidTr="001835E5">
        <w:trPr>
          <w:trHeight w:val="722"/>
        </w:trPr>
        <w:tc>
          <w:tcPr>
            <w:tcW w:w="10439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442D14" w:rsidRDefault="00204E0C" w:rsidP="00204E0C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sz w:val="20"/>
                <w:szCs w:val="20"/>
              </w:rPr>
            </w:r>
            <w:r w:rsidR="00A0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E55CBD">
              <w:rPr>
                <w:rFonts w:ascii="Arial" w:hAnsi="Arial" w:cs="Arial"/>
                <w:sz w:val="20"/>
                <w:szCs w:val="20"/>
              </w:rPr>
              <w:t xml:space="preserve"> Correo postal         </w:t>
            </w:r>
            <w:r w:rsidRPr="00442D14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204E0C" w:rsidRPr="00442D14" w:rsidRDefault="00204E0C" w:rsidP="00204E0C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517">
              <w:rPr>
                <w:rFonts w:ascii="Arial" w:hAnsi="Arial" w:cs="Arial"/>
                <w:sz w:val="20"/>
                <w:szCs w:val="20"/>
              </w:rPr>
            </w:r>
            <w:r w:rsidR="00A0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442D14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registrado en la Plataforma </w:t>
            </w:r>
            <w:hyperlink r:id="rId8" w:history="1">
              <w:r w:rsidRPr="00442D1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442D14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647F09" w:rsidRPr="00442D14" w:rsidRDefault="00647F09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104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7"/>
      </w:tblGrid>
      <w:tr w:rsidR="00512454" w:rsidRPr="00442D14" w:rsidTr="001835E5">
        <w:trPr>
          <w:trHeight w:val="222"/>
        </w:trPr>
        <w:tc>
          <w:tcPr>
            <w:tcW w:w="10407" w:type="dxa"/>
            <w:shd w:val="clear" w:color="auto" w:fill="CCCCCC"/>
          </w:tcPr>
          <w:p w:rsidR="00512454" w:rsidRPr="00442D14" w:rsidRDefault="00512454" w:rsidP="00296B2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MOTIVO DE LA SOLICITUD</w:t>
            </w:r>
          </w:p>
        </w:tc>
      </w:tr>
      <w:tr w:rsidR="00512454" w:rsidRPr="00442D14" w:rsidTr="001835E5">
        <w:trPr>
          <w:trHeight w:val="2270"/>
        </w:trPr>
        <w:tc>
          <w:tcPr>
            <w:tcW w:w="10407" w:type="dxa"/>
            <w:shd w:val="clear" w:color="auto" w:fill="auto"/>
          </w:tcPr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r medio del presente escrito ejerzo el derecho de acceso</w:t>
            </w:r>
            <w:r w:rsidR="00D8644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C640F">
              <w:rPr>
                <w:rFonts w:ascii="Arial" w:hAnsi="Arial" w:cs="Arial"/>
                <w:sz w:val="20"/>
                <w:szCs w:val="20"/>
              </w:rPr>
              <w:t>a la historia clínica</w:t>
            </w:r>
            <w:r w:rsidRPr="00442D14">
              <w:rPr>
                <w:rFonts w:ascii="Arial" w:hAnsi="Arial" w:cs="Arial"/>
                <w:sz w:val="20"/>
                <w:szCs w:val="20"/>
              </w:rPr>
              <w:t>, de conformidad con lo previsto en el artículo 15 del Reglamento UE 2016/679, General de Protección de Datos (RGPD) y el artículo 13 de la Ley Orgánica 3/2018, de 5 de diciembre, de Protección de Datos Personales y garantía de los derechos digitales.</w:t>
            </w: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Default="00512454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Solicito</w:t>
            </w:r>
            <w:r w:rsidR="00E40B7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0B72" w:rsidRPr="00442D14" w:rsidRDefault="00E40B7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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El acceso a los documentos que a continuación se relacionan, obrantes en sus </w:t>
            </w:r>
            <w:r w:rsidR="00AA6719">
              <w:rPr>
                <w:rFonts w:ascii="Arial" w:hAnsi="Arial" w:cs="Arial"/>
                <w:sz w:val="20"/>
                <w:szCs w:val="20"/>
              </w:rPr>
              <w:t>tratamientos</w:t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de …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296B22" w:rsidRDefault="00296B22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61C9" w:rsidRPr="00442D14" w:rsidRDefault="000E61C9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  <w:u w:val="single"/>
              </w:rPr>
              <w:t>Documentación o información que se solicit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2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3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5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6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454" w:rsidRPr="00442D14" w:rsidRDefault="00BC4EC3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Indicar el modo en el que se desea que se le facilite el acceso: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512454" w:rsidP="00296B22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7F09" w:rsidRPr="00442D14" w:rsidRDefault="00647F09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439"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E55CBD" w:rsidRPr="00442D14" w:rsidTr="00E55CBD">
        <w:tc>
          <w:tcPr>
            <w:tcW w:w="10348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E55CBD" w:rsidRPr="00442D14" w:rsidRDefault="00E55CBD" w:rsidP="00E55CBD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  <w:p w:rsidR="00E55CBD" w:rsidRPr="00442D14" w:rsidRDefault="00E55CBD" w:rsidP="00E55CBD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5CBD" w:rsidRPr="00442D14" w:rsidTr="00E55CBD">
        <w:tc>
          <w:tcPr>
            <w:tcW w:w="10348" w:type="dxa"/>
            <w:tcBorders>
              <w:bottom w:val="double" w:sz="4" w:space="0" w:color="auto"/>
            </w:tcBorders>
          </w:tcPr>
          <w:p w:rsidR="00E55CBD" w:rsidRPr="00442D14" w:rsidRDefault="00E55CBD" w:rsidP="00E55CB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55CBD" w:rsidRPr="00442D14" w:rsidRDefault="00E55CBD" w:rsidP="00E55CB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E55CBD" w:rsidRPr="00442D14" w:rsidRDefault="00E55CBD" w:rsidP="00E55CBD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55CBD" w:rsidRPr="00442D14" w:rsidRDefault="00E55CBD" w:rsidP="00E55CB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</w:p>
          <w:p w:rsidR="00E55CBD" w:rsidRPr="00442D14" w:rsidRDefault="00E55CBD" w:rsidP="00E55CB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bookmarkStart w:id="11" w:name="__Fieldmark__398_265081819"/>
          <w:p w:rsidR="00E55CBD" w:rsidRPr="00E40B72" w:rsidRDefault="00E55CBD" w:rsidP="00E55CB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A065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A065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1"/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E40B7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E55CBD" w:rsidRPr="00442D14" w:rsidRDefault="00E55CBD" w:rsidP="00E55CBD">
            <w:pPr>
              <w:ind w:hanging="92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55CBD" w:rsidRDefault="00E55CBD" w:rsidP="00E55CBD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0E61C9" w:rsidRPr="00442D14" w:rsidRDefault="000E61C9" w:rsidP="00E55CBD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171F4B" w:rsidRDefault="00171F4B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42D14" w:rsidRPr="00442D14" w:rsidRDefault="00442D14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835E5" w:rsidRDefault="001835E5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55CBD" w:rsidRDefault="00E55CBD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55CBD" w:rsidRPr="00442D14" w:rsidRDefault="00E55CBD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8129"/>
      </w:tblGrid>
      <w:tr w:rsidR="007E53B9" w:rsidRPr="00442D14" w:rsidTr="007E53B9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7E53B9" w:rsidRPr="00442D14" w:rsidRDefault="007E53B9" w:rsidP="007E5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7E53B9" w:rsidRPr="00442D14" w:rsidTr="003A3EC9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Dirección Gerencia Sescam</w:t>
            </w:r>
            <w:r w:rsidR="0067410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E53B9" w:rsidRPr="00442D14" w:rsidTr="003A3EC9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3A3EC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3EC9">
              <w:rPr>
                <w:rFonts w:ascii="Arial" w:hAnsi="Arial" w:cs="Arial"/>
                <w:bCs/>
                <w:sz w:val="20"/>
                <w:szCs w:val="20"/>
              </w:rPr>
              <w:t>Gestión de las Historias Clínicas de los Pacientes del SESCAM</w:t>
            </w:r>
          </w:p>
        </w:tc>
      </w:tr>
      <w:tr w:rsidR="007E53B9" w:rsidRPr="00442D14" w:rsidTr="003A3EC9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- Reglamento General de Protección de Datos </w:t>
            </w:r>
            <w:r w:rsidR="003A3EC9">
              <w:rPr>
                <w:rFonts w:ascii="Arial" w:hAnsi="Arial" w:cs="Arial"/>
                <w:bCs/>
                <w:sz w:val="20"/>
                <w:szCs w:val="20"/>
              </w:rPr>
              <w:t>(RGPD) UE 2016/679 (Art. 6.1 e)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 de 27 de abril de 2016. </w:t>
            </w:r>
          </w:p>
          <w:p w:rsidR="007E53B9" w:rsidRDefault="007E53B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- Ley Orgánica 3/2018, de 5 de diciembre, de Protección de Datos Personales y Garantía de los Derechos Digitales (LOPDGDD).</w:t>
            </w:r>
          </w:p>
          <w:p w:rsidR="003A3EC9" w:rsidRPr="003A3EC9" w:rsidRDefault="003A3EC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A3EC9">
              <w:rPr>
                <w:rFonts w:ascii="Arial" w:hAnsi="Arial" w:cs="Arial"/>
                <w:bCs/>
                <w:sz w:val="20"/>
                <w:szCs w:val="20"/>
              </w:rPr>
              <w:t>Ley 41/2002, de 14 de noviembre, básica reguladora de la autonomía del paciente y de derechos y obligaciones en materia de información y documentación clínica.</w:t>
            </w:r>
          </w:p>
          <w:p w:rsidR="003A3EC9" w:rsidRPr="00442D14" w:rsidRDefault="003A3EC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A3EC9">
              <w:rPr>
                <w:rFonts w:ascii="Arial" w:hAnsi="Arial" w:cs="Arial"/>
                <w:bCs/>
                <w:sz w:val="20"/>
                <w:szCs w:val="20"/>
              </w:rPr>
              <w:t>Ley 5/2010, de 24 de junio, sobre derechos y deberes en materia de salud de Castilla-La Mancha.</w:t>
            </w:r>
          </w:p>
        </w:tc>
      </w:tr>
      <w:tr w:rsidR="007E53B9" w:rsidRPr="00442D14" w:rsidTr="003A3EC9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7E53B9" w:rsidRPr="00442D14" w:rsidTr="003A3EC9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E53B9" w:rsidRPr="00442D14" w:rsidTr="003A3EC9">
        <w:trPr>
          <w:trHeight w:val="442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67410A" w:rsidRDefault="003A3EC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EC9">
              <w:rPr>
                <w:rFonts w:ascii="Arial" w:hAnsi="Arial" w:cs="Arial"/>
                <w:bCs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3A3EC9">
                <w:rPr>
                  <w:rFonts w:ascii="Arial" w:hAnsi="Arial" w:cs="Arial"/>
                  <w:bCs/>
                  <w:sz w:val="20"/>
                  <w:szCs w:val="20"/>
                </w:rPr>
                <w:t>https://rat.castillalamancha.es/info/1154</w:t>
              </w:r>
            </w:hyperlink>
          </w:p>
        </w:tc>
      </w:tr>
    </w:tbl>
    <w:p w:rsidR="00E34EAE" w:rsidRPr="00442D14" w:rsidRDefault="00E34EA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4EAE" w:rsidRPr="00442D14" w:rsidRDefault="00E34EA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4EAE" w:rsidRPr="00442D14" w:rsidRDefault="00E34EA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77E99" w:rsidRPr="00442D14" w:rsidRDefault="00B77E99" w:rsidP="002C6C05">
      <w:pPr>
        <w:suppressAutoHyphens w:val="0"/>
        <w:jc w:val="center"/>
        <w:rPr>
          <w:rFonts w:ascii="Arial" w:hAnsi="Arial" w:cs="Arial"/>
          <w:sz w:val="20"/>
          <w:szCs w:val="20"/>
          <w:lang w:eastAsia="es-ES"/>
        </w:rPr>
      </w:pPr>
    </w:p>
    <w:p w:rsidR="00B77E99" w:rsidRPr="00442D14" w:rsidRDefault="00B77E99" w:rsidP="002C6C05">
      <w:pPr>
        <w:suppressAutoHyphens w:val="0"/>
        <w:jc w:val="center"/>
        <w:rPr>
          <w:rFonts w:ascii="Arial" w:hAnsi="Arial" w:cs="Arial"/>
          <w:sz w:val="20"/>
          <w:szCs w:val="20"/>
          <w:lang w:eastAsia="es-ES"/>
        </w:rPr>
      </w:pPr>
      <w:r w:rsidRPr="00442D14">
        <w:rPr>
          <w:rFonts w:ascii="Arial" w:hAnsi="Arial" w:cs="Arial"/>
          <w:sz w:val="20"/>
          <w:szCs w:val="20"/>
          <w:lang w:eastAsia="es-ES"/>
        </w:rPr>
        <w:t xml:space="preserve">En </w:t>
      </w:r>
      <w:bookmarkStart w:id="12" w:name="__Fieldmark__37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2"/>
      <w:proofErr w:type="spellStart"/>
      <w:r w:rsidRPr="00442D14">
        <w:rPr>
          <w:rFonts w:ascii="Arial" w:hAnsi="Arial" w:cs="Arial"/>
          <w:sz w:val="20"/>
          <w:szCs w:val="20"/>
          <w:lang w:eastAsia="es-ES"/>
        </w:rPr>
        <w:t>a</w:t>
      </w:r>
      <w:bookmarkStart w:id="13" w:name="__Fieldmark__38_2024929246"/>
      <w:proofErr w:type="spellEnd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3"/>
      <w:r w:rsidRPr="00442D14">
        <w:rPr>
          <w:rFonts w:ascii="Arial" w:hAnsi="Arial" w:cs="Arial"/>
          <w:sz w:val="20"/>
          <w:szCs w:val="20"/>
          <w:lang w:eastAsia="es-ES"/>
        </w:rPr>
        <w:t xml:space="preserve"> de </w:t>
      </w:r>
      <w:bookmarkStart w:id="14" w:name="__Fieldmark__39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4"/>
      <w:proofErr w:type="spellStart"/>
      <w:r w:rsidRPr="00442D14">
        <w:rPr>
          <w:rFonts w:ascii="Arial" w:hAnsi="Arial" w:cs="Arial"/>
          <w:sz w:val="20"/>
          <w:szCs w:val="20"/>
          <w:lang w:eastAsia="es-ES"/>
        </w:rPr>
        <w:t>de</w:t>
      </w:r>
      <w:proofErr w:type="spellEnd"/>
      <w:r w:rsidRPr="00442D14">
        <w:rPr>
          <w:rFonts w:ascii="Arial" w:hAnsi="Arial" w:cs="Arial"/>
          <w:sz w:val="20"/>
          <w:szCs w:val="20"/>
          <w:lang w:eastAsia="es-ES"/>
        </w:rPr>
        <w:t xml:space="preserve"> 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r w:rsidRPr="00442D14">
        <w:rPr>
          <w:rFonts w:ascii="Arial" w:hAnsi="Arial" w:cs="Arial"/>
          <w:sz w:val="20"/>
          <w:szCs w:val="20"/>
          <w:lang w:eastAsia="es-ES"/>
        </w:rPr>
        <w:t>.</w:t>
      </w:r>
    </w:p>
    <w:p w:rsidR="00B77E99" w:rsidRPr="00442D14" w:rsidRDefault="00B77E99" w:rsidP="002C6C05">
      <w:pPr>
        <w:jc w:val="center"/>
        <w:rPr>
          <w:rFonts w:ascii="Arial" w:hAnsi="Arial" w:cs="Arial"/>
          <w:sz w:val="20"/>
          <w:szCs w:val="20"/>
        </w:rPr>
      </w:pPr>
    </w:p>
    <w:p w:rsidR="00B77E99" w:rsidRPr="00442D14" w:rsidRDefault="00B77E99" w:rsidP="002C6C05">
      <w:pPr>
        <w:jc w:val="center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t>(Firma)</w:t>
      </w:r>
    </w:p>
    <w:bookmarkStart w:id="15" w:name="__Fieldmark__40_2024929246"/>
    <w:p w:rsidR="00B77E99" w:rsidRPr="00442D14" w:rsidRDefault="00667C62" w:rsidP="002C6C05">
      <w:pPr>
        <w:jc w:val="center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442D14">
        <w:rPr>
          <w:rFonts w:ascii="Arial" w:hAnsi="Arial" w:cs="Arial"/>
          <w:sz w:val="20"/>
          <w:szCs w:val="20"/>
        </w:rPr>
        <w:instrText xml:space="preserve"> FORMTEXT </w:instrText>
      </w:r>
      <w:r w:rsidRPr="00442D14">
        <w:rPr>
          <w:rFonts w:ascii="Arial" w:hAnsi="Arial" w:cs="Arial"/>
          <w:sz w:val="20"/>
          <w:szCs w:val="20"/>
        </w:rPr>
      </w:r>
      <w:r w:rsidRPr="00442D14">
        <w:rPr>
          <w:rFonts w:ascii="Arial" w:hAnsi="Arial" w:cs="Arial"/>
          <w:sz w:val="20"/>
          <w:szCs w:val="20"/>
        </w:rPr>
        <w:fldChar w:fldCharType="separate"/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B77E99" w:rsidRPr="00442D14" w:rsidRDefault="00B77E99" w:rsidP="002C6C05">
      <w:pPr>
        <w:rPr>
          <w:rFonts w:ascii="Arial" w:hAnsi="Arial" w:cs="Arial"/>
          <w:sz w:val="20"/>
          <w:szCs w:val="20"/>
        </w:rPr>
      </w:pPr>
    </w:p>
    <w:p w:rsidR="00B77E99" w:rsidRPr="00442D14" w:rsidRDefault="00B77E99" w:rsidP="002C6C05">
      <w:pPr>
        <w:rPr>
          <w:rFonts w:ascii="Arial" w:hAnsi="Arial" w:cs="Arial"/>
          <w:sz w:val="20"/>
          <w:szCs w:val="20"/>
        </w:rPr>
      </w:pPr>
    </w:p>
    <w:p w:rsidR="00FC5631" w:rsidRPr="00442D14" w:rsidRDefault="00FC5631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FC5631" w:rsidRDefault="00FC5631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Pr="00442D14" w:rsidRDefault="00E55CBD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FC5631" w:rsidRPr="00442D14" w:rsidRDefault="00FC5631" w:rsidP="002C6C05">
      <w:pPr>
        <w:rPr>
          <w:rFonts w:ascii="Arial" w:hAnsi="Arial" w:cs="Arial"/>
          <w:sz w:val="20"/>
          <w:szCs w:val="20"/>
        </w:rPr>
      </w:pPr>
    </w:p>
    <w:p w:rsidR="00296B22" w:rsidRPr="00442D14" w:rsidRDefault="00296B22" w:rsidP="002C6C05">
      <w:pPr>
        <w:rPr>
          <w:rFonts w:ascii="Arial" w:hAnsi="Arial" w:cs="Arial"/>
          <w:sz w:val="20"/>
          <w:szCs w:val="20"/>
        </w:rPr>
      </w:pPr>
    </w:p>
    <w:p w:rsidR="00296B22" w:rsidRPr="00442D14" w:rsidRDefault="00296B22" w:rsidP="002C6C05">
      <w:pPr>
        <w:rPr>
          <w:rFonts w:ascii="Arial" w:hAnsi="Arial" w:cs="Arial"/>
          <w:sz w:val="20"/>
          <w:szCs w:val="20"/>
        </w:rPr>
      </w:pPr>
    </w:p>
    <w:p w:rsidR="00FC5631" w:rsidRPr="00442D14" w:rsidRDefault="00FC5631" w:rsidP="002C6C05">
      <w:pPr>
        <w:rPr>
          <w:rFonts w:ascii="Arial" w:hAnsi="Arial" w:cs="Arial"/>
          <w:sz w:val="20"/>
          <w:szCs w:val="20"/>
        </w:rPr>
      </w:pPr>
    </w:p>
    <w:p w:rsidR="00E0309B" w:rsidRPr="00442D14" w:rsidRDefault="00E0309B" w:rsidP="00E0309B">
      <w:pPr>
        <w:jc w:val="both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b/>
          <w:bCs/>
          <w:sz w:val="20"/>
          <w:szCs w:val="20"/>
        </w:rPr>
        <w:t xml:space="preserve">TITULAR DE LA GERENCIA DE </w:t>
      </w:r>
      <w:bookmarkStart w:id="16" w:name="_GoBack"/>
      <w:r w:rsidR="00A82FD8" w:rsidRPr="00442D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A82FD8" w:rsidRPr="00442D14">
        <w:rPr>
          <w:rFonts w:ascii="Arial" w:hAnsi="Arial" w:cs="Arial"/>
          <w:sz w:val="20"/>
          <w:szCs w:val="20"/>
        </w:rPr>
        <w:instrText xml:space="preserve"> FORMDROPDOWN </w:instrText>
      </w:r>
      <w:r w:rsidR="00A06517">
        <w:rPr>
          <w:rFonts w:ascii="Arial" w:hAnsi="Arial" w:cs="Arial"/>
          <w:sz w:val="20"/>
          <w:szCs w:val="20"/>
        </w:rPr>
      </w:r>
      <w:r w:rsidR="00A06517">
        <w:rPr>
          <w:rFonts w:ascii="Arial" w:hAnsi="Arial" w:cs="Arial"/>
          <w:sz w:val="20"/>
          <w:szCs w:val="20"/>
        </w:rPr>
        <w:fldChar w:fldCharType="separate"/>
      </w:r>
      <w:r w:rsidR="00A82FD8" w:rsidRPr="00442D14">
        <w:rPr>
          <w:rFonts w:ascii="Arial" w:hAnsi="Arial" w:cs="Arial"/>
          <w:sz w:val="20"/>
          <w:szCs w:val="20"/>
        </w:rPr>
        <w:fldChar w:fldCharType="end"/>
      </w:r>
      <w:bookmarkEnd w:id="16"/>
    </w:p>
    <w:sectPr w:rsidR="00E0309B" w:rsidRPr="00442D14" w:rsidSect="00692955">
      <w:headerReference w:type="default" r:id="rId10"/>
      <w:headerReference w:type="first" r:id="rId11"/>
      <w:pgSz w:w="11906" w:h="16838"/>
      <w:pgMar w:top="1417" w:right="1416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9B" w:rsidRDefault="00E0309B" w:rsidP="003A4745">
      <w:r>
        <w:separator/>
      </w:r>
    </w:p>
  </w:endnote>
  <w:endnote w:type="continuationSeparator" w:id="0">
    <w:p w:rsidR="00E0309B" w:rsidRDefault="00E0309B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9B" w:rsidRDefault="00E0309B" w:rsidP="003A4745">
      <w:r>
        <w:separator/>
      </w:r>
    </w:p>
  </w:footnote>
  <w:footnote w:type="continuationSeparator" w:id="0">
    <w:p w:rsidR="00E0309B" w:rsidRDefault="00E0309B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9B" w:rsidRDefault="00E0309B" w:rsidP="002C6C05">
    <w:pPr>
      <w:pStyle w:val="Encabezado"/>
    </w:pPr>
    <w:r>
      <w:rPr>
        <w:noProof/>
        <w:lang w:eastAsia="es-ES"/>
      </w:rPr>
      <w:drawing>
        <wp:inline distT="0" distB="0" distL="0" distR="0" wp14:anchorId="5A5855DD" wp14:editId="09E2EF02">
          <wp:extent cx="781050" cy="1104900"/>
          <wp:effectExtent l="19050" t="0" r="0" b="0"/>
          <wp:docPr id="1" name="Imagen 1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1F7CC88" wp14:editId="7A6E6F12">
          <wp:extent cx="1285875" cy="8667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09B" w:rsidRPr="002C6C05" w:rsidRDefault="00E0309B" w:rsidP="002C6C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9B" w:rsidRDefault="00E0309B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A7F46E" wp14:editId="3B591992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09B" w:rsidRPr="00891B72" w:rsidRDefault="00A06517" w:rsidP="002C6C05">
                          <w:pPr>
                            <w:rPr>
                              <w:szCs w:val="22"/>
                              <w:lang w:val="es-ES_tradnl"/>
                            </w:rPr>
                          </w:pPr>
                          <w:r w:rsidRPr="00A06517">
                            <w:rPr>
                              <w:szCs w:val="22"/>
                              <w:lang w:val="es-ES_tradnl"/>
                            </w:rPr>
                            <w:t>0265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7F46E"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E0309B" w:rsidRPr="00891B72" w:rsidRDefault="00A06517" w:rsidP="002C6C05">
                    <w:pPr>
                      <w:rPr>
                        <w:szCs w:val="22"/>
                        <w:lang w:val="es-ES_tradnl"/>
                      </w:rPr>
                    </w:pPr>
                    <w:r w:rsidRPr="00A06517">
                      <w:rPr>
                        <w:szCs w:val="22"/>
                        <w:lang w:val="es-ES_tradnl"/>
                      </w:rPr>
                      <w:t>026530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6436C862" wp14:editId="24B24958">
          <wp:extent cx="781050" cy="1104900"/>
          <wp:effectExtent l="19050" t="0" r="0" b="0"/>
          <wp:docPr id="3" name="Imagen 3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6B48477" wp14:editId="364ABEB8">
          <wp:extent cx="1285875" cy="866775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6C836B7D" wp14:editId="08BF81AA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09B" w:rsidRPr="00C9704B" w:rsidRDefault="00E0309B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9704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E0309B" w:rsidRDefault="00E0309B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36B7D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E0309B" w:rsidRPr="00C9704B" w:rsidRDefault="00E0309B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C9704B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:rsidR="00E0309B" w:rsidRDefault="00E0309B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DE15EC" wp14:editId="23FBDD4C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09B" w:rsidRPr="00C9704B" w:rsidRDefault="00E0309B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970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09B" w:rsidRPr="002D2259" w:rsidRDefault="00C9704B" w:rsidP="002D2259">
                            <w:pPr>
                              <w:rPr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06517" w:rsidRPr="00A06517">
                              <w:rPr>
                                <w:szCs w:val="22"/>
                                <w:lang w:val="es-ES_tradnl"/>
                              </w:rPr>
                              <w:t>KM79</w:t>
                            </w:r>
                          </w:p>
                          <w:p w:rsidR="00E0309B" w:rsidRPr="00252469" w:rsidRDefault="00E0309B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DE15EC"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<v:textbox inset="0,0,0,0">
                  <w:txbxContent>
                    <w:p w:rsidR="00E0309B" w:rsidRPr="00C9704B" w:rsidRDefault="00E0309B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9704B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<v:textbox>
                  <w:txbxContent>
                    <w:p w:rsidR="00E0309B" w:rsidRPr="002D2259" w:rsidRDefault="00C9704B" w:rsidP="002D2259">
                      <w:pPr>
                        <w:rPr>
                          <w:szCs w:val="22"/>
                          <w:lang w:val="es-ES_tradnl"/>
                        </w:rPr>
                      </w:pPr>
                      <w:r>
                        <w:rPr>
                          <w:szCs w:val="22"/>
                          <w:lang w:val="es-ES_tradnl"/>
                        </w:rPr>
                        <w:t xml:space="preserve"> </w:t>
                      </w:r>
                      <w:r w:rsidR="00A06517" w:rsidRPr="00A06517">
                        <w:rPr>
                          <w:szCs w:val="22"/>
                          <w:lang w:val="es-ES_tradnl"/>
                        </w:rPr>
                        <w:t>KM79</w:t>
                      </w:r>
                    </w:p>
                    <w:p w:rsidR="00E0309B" w:rsidRPr="00252469" w:rsidRDefault="00E0309B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E0309B" w:rsidRDefault="00E030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1D76003C"/>
    <w:multiLevelType w:val="hybridMultilevel"/>
    <w:tmpl w:val="3510F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ezHyV71JM4A5fGzSI6vmi6cydmFMfxG92uaftueAtkwZZlH5Ne70tXHCrRlHpfFYf5RJnqMv11s9v1PfdrDQ==" w:salt="Cz9gC9SDjXRtnaKF6P2tg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05F61"/>
    <w:rsid w:val="000118DF"/>
    <w:rsid w:val="00037C51"/>
    <w:rsid w:val="000535E9"/>
    <w:rsid w:val="00091EC2"/>
    <w:rsid w:val="000A6A44"/>
    <w:rsid w:val="000C4C44"/>
    <w:rsid w:val="000E61C9"/>
    <w:rsid w:val="000F6ED2"/>
    <w:rsid w:val="00135984"/>
    <w:rsid w:val="00171F4B"/>
    <w:rsid w:val="00175869"/>
    <w:rsid w:val="001835E5"/>
    <w:rsid w:val="0019276D"/>
    <w:rsid w:val="001C0F80"/>
    <w:rsid w:val="001C1234"/>
    <w:rsid w:val="001C5CAF"/>
    <w:rsid w:val="001D649A"/>
    <w:rsid w:val="001E0B5E"/>
    <w:rsid w:val="001E42C7"/>
    <w:rsid w:val="001F557A"/>
    <w:rsid w:val="00204E0C"/>
    <w:rsid w:val="00212381"/>
    <w:rsid w:val="00214825"/>
    <w:rsid w:val="00252469"/>
    <w:rsid w:val="00257CA8"/>
    <w:rsid w:val="00286D6A"/>
    <w:rsid w:val="00296B22"/>
    <w:rsid w:val="002C6C05"/>
    <w:rsid w:val="002D2259"/>
    <w:rsid w:val="002D2D65"/>
    <w:rsid w:val="002E17A8"/>
    <w:rsid w:val="002F13CD"/>
    <w:rsid w:val="002F7183"/>
    <w:rsid w:val="00326BA9"/>
    <w:rsid w:val="003315AC"/>
    <w:rsid w:val="003A3EC9"/>
    <w:rsid w:val="003A4745"/>
    <w:rsid w:val="003E28E7"/>
    <w:rsid w:val="003E6606"/>
    <w:rsid w:val="00442623"/>
    <w:rsid w:val="00442D14"/>
    <w:rsid w:val="004432A0"/>
    <w:rsid w:val="00462166"/>
    <w:rsid w:val="00477943"/>
    <w:rsid w:val="004822BB"/>
    <w:rsid w:val="00492226"/>
    <w:rsid w:val="004A1E77"/>
    <w:rsid w:val="004A2EA1"/>
    <w:rsid w:val="004A68FD"/>
    <w:rsid w:val="004A74DB"/>
    <w:rsid w:val="004B1912"/>
    <w:rsid w:val="004C13D5"/>
    <w:rsid w:val="00503BAC"/>
    <w:rsid w:val="00512454"/>
    <w:rsid w:val="00512D51"/>
    <w:rsid w:val="00526BAC"/>
    <w:rsid w:val="005B3AC9"/>
    <w:rsid w:val="005D0E4D"/>
    <w:rsid w:val="005D1EEB"/>
    <w:rsid w:val="00606EE4"/>
    <w:rsid w:val="00622977"/>
    <w:rsid w:val="00647F09"/>
    <w:rsid w:val="006614CB"/>
    <w:rsid w:val="00662D2B"/>
    <w:rsid w:val="00667C62"/>
    <w:rsid w:val="00670523"/>
    <w:rsid w:val="0067410A"/>
    <w:rsid w:val="00692955"/>
    <w:rsid w:val="007356FC"/>
    <w:rsid w:val="00767853"/>
    <w:rsid w:val="007C1A4E"/>
    <w:rsid w:val="007C631B"/>
    <w:rsid w:val="007D66B5"/>
    <w:rsid w:val="007E53B9"/>
    <w:rsid w:val="00833779"/>
    <w:rsid w:val="00883B0B"/>
    <w:rsid w:val="00891B72"/>
    <w:rsid w:val="008921CE"/>
    <w:rsid w:val="00892DE2"/>
    <w:rsid w:val="008B44EE"/>
    <w:rsid w:val="008C2A09"/>
    <w:rsid w:val="008E4C06"/>
    <w:rsid w:val="008E6158"/>
    <w:rsid w:val="008F27D4"/>
    <w:rsid w:val="00905C63"/>
    <w:rsid w:val="009360A1"/>
    <w:rsid w:val="00953975"/>
    <w:rsid w:val="00976331"/>
    <w:rsid w:val="00994426"/>
    <w:rsid w:val="009A50F3"/>
    <w:rsid w:val="009C35BC"/>
    <w:rsid w:val="009C640F"/>
    <w:rsid w:val="009D0380"/>
    <w:rsid w:val="00A00E26"/>
    <w:rsid w:val="00A06517"/>
    <w:rsid w:val="00A43520"/>
    <w:rsid w:val="00A82FD8"/>
    <w:rsid w:val="00AA6719"/>
    <w:rsid w:val="00AC7FDE"/>
    <w:rsid w:val="00AE00C0"/>
    <w:rsid w:val="00AE2957"/>
    <w:rsid w:val="00AF2F82"/>
    <w:rsid w:val="00B60039"/>
    <w:rsid w:val="00B77E99"/>
    <w:rsid w:val="00B831AA"/>
    <w:rsid w:val="00B935CE"/>
    <w:rsid w:val="00B97C87"/>
    <w:rsid w:val="00BA7C5C"/>
    <w:rsid w:val="00BB4466"/>
    <w:rsid w:val="00BC03C3"/>
    <w:rsid w:val="00BC4EC3"/>
    <w:rsid w:val="00BE7F16"/>
    <w:rsid w:val="00BF7780"/>
    <w:rsid w:val="00C137FB"/>
    <w:rsid w:val="00C17F94"/>
    <w:rsid w:val="00C23474"/>
    <w:rsid w:val="00C640E1"/>
    <w:rsid w:val="00C9704B"/>
    <w:rsid w:val="00CA306B"/>
    <w:rsid w:val="00CA7158"/>
    <w:rsid w:val="00CC13DB"/>
    <w:rsid w:val="00CE57F6"/>
    <w:rsid w:val="00CE6532"/>
    <w:rsid w:val="00D252C2"/>
    <w:rsid w:val="00D67BAC"/>
    <w:rsid w:val="00D8644F"/>
    <w:rsid w:val="00D9075F"/>
    <w:rsid w:val="00D91420"/>
    <w:rsid w:val="00DB1409"/>
    <w:rsid w:val="00DB545C"/>
    <w:rsid w:val="00E0309B"/>
    <w:rsid w:val="00E204BF"/>
    <w:rsid w:val="00E2662E"/>
    <w:rsid w:val="00E34EAE"/>
    <w:rsid w:val="00E36D46"/>
    <w:rsid w:val="00E40B72"/>
    <w:rsid w:val="00E55CBD"/>
    <w:rsid w:val="00E756A8"/>
    <w:rsid w:val="00E80C6F"/>
    <w:rsid w:val="00E85BAB"/>
    <w:rsid w:val="00E905DD"/>
    <w:rsid w:val="00ED47C6"/>
    <w:rsid w:val="00EE4869"/>
    <w:rsid w:val="00EF5CFA"/>
    <w:rsid w:val="00F1200E"/>
    <w:rsid w:val="00F3003D"/>
    <w:rsid w:val="00F3750C"/>
    <w:rsid w:val="00F66CBA"/>
    <w:rsid w:val="00F73158"/>
    <w:rsid w:val="00F8210A"/>
    <w:rsid w:val="00FB3454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5F24ABA0-282E-4BDF-8ADC-BA2BC75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295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E5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15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6564-47AB-4BDB-829E-86469CD0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Elena Fernandez Lorenzo</cp:lastModifiedBy>
  <cp:revision>7</cp:revision>
  <cp:lastPrinted>2020-01-30T08:53:00Z</cp:lastPrinted>
  <dcterms:created xsi:type="dcterms:W3CDTF">2023-07-26T06:44:00Z</dcterms:created>
  <dcterms:modified xsi:type="dcterms:W3CDTF">2024-01-18T09:54:00Z</dcterms:modified>
</cp:coreProperties>
</file>